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Default="00A2670D" w:rsidP="00A2670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2670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24-012490-a</w:t>
      </w:r>
    </w:p>
    <w:p w:rsidR="00A2670D" w:rsidRPr="00A2670D" w:rsidRDefault="00A2670D" w:rsidP="00A2670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2512AE" w:rsidRPr="00C93152" w:rsidRDefault="00D52363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7719CA" w:rsidRPr="007719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34</w:t>
      </w:r>
      <w:r w:rsidR="007719CA" w:rsidRPr="007719C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7719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52363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Pr="00E80413" w:rsidRDefault="00F37A0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2670D" w:rsidRPr="004D16CC">
          <w:rPr>
            <w:rStyle w:val="a3"/>
            <w:rFonts w:ascii="Times New Roman" w:hAnsi="Times New Roman"/>
            <w:sz w:val="24"/>
            <w:szCs w:val="24"/>
          </w:rPr>
          <w:t>https://prozorro.gov.ua/uk/tender/UA-2025-10-24-012490-a</w:t>
        </w:r>
      </w:hyperlink>
      <w:r w:rsidR="00A2670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03" w:rsidRDefault="00F37A03" w:rsidP="0045010B">
      <w:pPr>
        <w:spacing w:after="0" w:line="240" w:lineRule="auto"/>
      </w:pPr>
      <w:r>
        <w:separator/>
      </w:r>
    </w:p>
  </w:endnote>
  <w:endnote w:type="continuationSeparator" w:id="0">
    <w:p w:rsidR="00F37A03" w:rsidRDefault="00F37A03" w:rsidP="004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03" w:rsidRDefault="00F37A03" w:rsidP="0045010B">
      <w:pPr>
        <w:spacing w:after="0" w:line="240" w:lineRule="auto"/>
      </w:pPr>
      <w:r>
        <w:separator/>
      </w:r>
    </w:p>
  </w:footnote>
  <w:footnote w:type="continuationSeparator" w:id="0">
    <w:p w:rsidR="00F37A03" w:rsidRDefault="00F37A03" w:rsidP="0045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738BA"/>
    <w:rsid w:val="003815B0"/>
    <w:rsid w:val="004254CE"/>
    <w:rsid w:val="0045010B"/>
    <w:rsid w:val="004A20E4"/>
    <w:rsid w:val="004B25C4"/>
    <w:rsid w:val="004F1D78"/>
    <w:rsid w:val="00545D5A"/>
    <w:rsid w:val="00553E16"/>
    <w:rsid w:val="005B458D"/>
    <w:rsid w:val="00715499"/>
    <w:rsid w:val="007228EB"/>
    <w:rsid w:val="007719CA"/>
    <w:rsid w:val="007B3E35"/>
    <w:rsid w:val="008E1728"/>
    <w:rsid w:val="00A16B72"/>
    <w:rsid w:val="00A2670D"/>
    <w:rsid w:val="00A65C79"/>
    <w:rsid w:val="00B1034C"/>
    <w:rsid w:val="00B36E6C"/>
    <w:rsid w:val="00B43911"/>
    <w:rsid w:val="00B66912"/>
    <w:rsid w:val="00BF4E8C"/>
    <w:rsid w:val="00C02912"/>
    <w:rsid w:val="00C33A64"/>
    <w:rsid w:val="00C6299A"/>
    <w:rsid w:val="00C93152"/>
    <w:rsid w:val="00C968FA"/>
    <w:rsid w:val="00D100CD"/>
    <w:rsid w:val="00D52363"/>
    <w:rsid w:val="00D85460"/>
    <w:rsid w:val="00DE791D"/>
    <w:rsid w:val="00E4129E"/>
    <w:rsid w:val="00E52D5C"/>
    <w:rsid w:val="00E80413"/>
    <w:rsid w:val="00ED34D3"/>
    <w:rsid w:val="00F222BA"/>
    <w:rsid w:val="00F37A0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01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501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501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501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249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65F0-9A9C-40DD-BB18-86166C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9:00Z</dcterms:created>
  <dcterms:modified xsi:type="dcterms:W3CDTF">2025-10-27T08:09:00Z</dcterms:modified>
</cp:coreProperties>
</file>